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45" w:rsidRPr="00170567" w:rsidRDefault="00907ACF" w:rsidP="00170567">
      <w:pPr>
        <w:keepNext/>
        <w:spacing w:line="360" w:lineRule="auto"/>
        <w:ind w:right="1418"/>
        <w:outlineLvl w:val="1"/>
        <w:rPr>
          <w:rFonts w:ascii="Helvetica" w:eastAsia="Times New Roman" w:hAnsi="Helvetica"/>
          <w:b/>
          <w:kern w:val="28"/>
          <w:sz w:val="22"/>
          <w:szCs w:val="22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1D4FEDE8" wp14:editId="1E66A95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B53364" w:rsidRPr="00170567">
        <w:rPr>
          <w:rFonts w:ascii="Helvetica" w:eastAsia="Times New Roman" w:hAnsi="Helvetica"/>
          <w:b/>
          <w:kern w:val="28"/>
          <w:sz w:val="22"/>
          <w:szCs w:val="22"/>
        </w:rPr>
        <w:t>Pick-off terminals for bolt terminal blocks with Push-in connection</w:t>
      </w:r>
    </w:p>
    <w:p w:rsidR="00B53364" w:rsidRPr="00170567" w:rsidRDefault="00B53364" w:rsidP="003C3E45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</w:p>
    <w:p w:rsidR="00B53364" w:rsidRPr="00170567" w:rsidRDefault="00B53364" w:rsidP="00B53364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  <w:r w:rsidRPr="00170567">
        <w:rPr>
          <w:rFonts w:ascii="Helvetica" w:eastAsia="Times New Roman" w:hAnsi="Helvetica"/>
          <w:kern w:val="28"/>
        </w:rPr>
        <w:t>The new AGK pick-off terminals for high-current bolt terminal blocks of the HV and RBO series from Phoenix Contact provide a simple option for potential distribution or collection.</w:t>
      </w:r>
    </w:p>
    <w:p w:rsidR="00B53364" w:rsidRPr="00170567" w:rsidRDefault="00B53364" w:rsidP="00B53364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</w:p>
    <w:p w:rsidR="00B53364" w:rsidRPr="00170567" w:rsidRDefault="00B53364" w:rsidP="00B53364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  <w:r w:rsidRPr="00170567">
        <w:rPr>
          <w:rFonts w:ascii="Helvetica" w:eastAsia="Times New Roman" w:hAnsi="Helvetica"/>
          <w:kern w:val="28"/>
        </w:rPr>
        <w:t xml:space="preserve">For direct voltage pick-off or current collection, the pick-off terminals can be connected to </w:t>
      </w:r>
      <w:proofErr w:type="spellStart"/>
      <w:r w:rsidRPr="00170567">
        <w:rPr>
          <w:rFonts w:ascii="Helvetica" w:eastAsia="Times New Roman" w:hAnsi="Helvetica"/>
          <w:kern w:val="28"/>
        </w:rPr>
        <w:t>busbars</w:t>
      </w:r>
      <w:proofErr w:type="spellEnd"/>
      <w:r w:rsidRPr="00170567">
        <w:rPr>
          <w:rFonts w:ascii="Helvetica" w:eastAsia="Times New Roman" w:hAnsi="Helvetica"/>
          <w:kern w:val="28"/>
        </w:rPr>
        <w:t xml:space="preserve"> using threaded screws. Thanks to the fast Push-in connection, you can wire them without tools and they are available up to a cross section of 10 mm². Up to eight terminal points are possible with M10 and M12 bolt threads.</w:t>
      </w:r>
    </w:p>
    <w:p w:rsidR="00B53364" w:rsidRPr="00170567" w:rsidRDefault="00B53364" w:rsidP="00B53364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</w:p>
    <w:p w:rsidR="003C3E45" w:rsidRPr="00170567" w:rsidRDefault="00B53364" w:rsidP="00B53364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</w:rPr>
      </w:pPr>
      <w:r w:rsidRPr="00170567">
        <w:rPr>
          <w:rFonts w:ascii="Helvetica" w:eastAsia="Times New Roman" w:hAnsi="Helvetica"/>
          <w:kern w:val="28"/>
        </w:rPr>
        <w:t>All pick-off terminals have a large-surface marking option. They can be easily tested, thanks to the 2.3 mm standard test point.</w:t>
      </w:r>
    </w:p>
    <w:p w:rsidR="003C3E45" w:rsidRPr="00B53364" w:rsidRDefault="003C3E45" w:rsidP="003C3E45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  <w:lang w:val="en-US"/>
        </w:rPr>
      </w:pPr>
    </w:p>
    <w:p w:rsidR="000978EF" w:rsidRPr="00170567" w:rsidRDefault="00170567" w:rsidP="00A15E86">
      <w:pPr>
        <w:spacing w:line="360" w:lineRule="auto"/>
        <w:rPr>
          <w:rFonts w:ascii="Helvetica" w:eastAsia="Times New Roman" w:hAnsi="Helvetica"/>
          <w:b/>
          <w:kern w:val="28"/>
          <w:lang w:val="en-US"/>
        </w:rPr>
      </w:pPr>
      <w:r w:rsidRPr="00170567">
        <w:rPr>
          <w:rFonts w:ascii="Helvetica" w:eastAsia="Times New Roman" w:hAnsi="Helvetica"/>
          <w:b/>
          <w:kern w:val="28"/>
          <w:lang w:val="en-US"/>
        </w:rPr>
        <w:t>ENDS</w:t>
      </w:r>
    </w:p>
    <w:p w:rsidR="00170567" w:rsidRPr="00170567" w:rsidRDefault="00170567" w:rsidP="00A15E86">
      <w:pPr>
        <w:spacing w:line="360" w:lineRule="auto"/>
        <w:rPr>
          <w:rFonts w:ascii="Helvetica" w:eastAsia="Times New Roman" w:hAnsi="Helvetica"/>
          <w:b/>
          <w:kern w:val="28"/>
          <w:lang w:val="en-US"/>
        </w:rPr>
      </w:pPr>
    </w:p>
    <w:p w:rsidR="00170567" w:rsidRPr="00170567" w:rsidRDefault="00170567" w:rsidP="00A15E86">
      <w:pPr>
        <w:spacing w:line="360" w:lineRule="auto"/>
        <w:rPr>
          <w:rFonts w:ascii="Helvetica" w:eastAsia="Times New Roman" w:hAnsi="Helvetica"/>
          <w:b/>
          <w:kern w:val="28"/>
          <w:lang w:val="en-US"/>
        </w:rPr>
      </w:pPr>
      <w:r w:rsidRPr="00170567">
        <w:rPr>
          <w:rFonts w:ascii="Helvetica" w:eastAsia="Times New Roman" w:hAnsi="Helvetica"/>
          <w:b/>
          <w:kern w:val="28"/>
          <w:lang w:val="en-US"/>
        </w:rPr>
        <w:t>July 2018</w:t>
      </w:r>
    </w:p>
    <w:p w:rsidR="00170567" w:rsidRPr="00B53364" w:rsidRDefault="0017056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53364" w:rsidRDefault="000E22A4" w:rsidP="00B5336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50</w:t>
      </w:r>
      <w:r w:rsidR="00CE5A2D">
        <w:rPr>
          <w:rFonts w:ascii="Helvetica" w:hAnsi="Helvetica"/>
          <w:b/>
        </w:rPr>
        <w:t>5</w:t>
      </w:r>
      <w:r w:rsidR="003C3E45">
        <w:rPr>
          <w:rFonts w:ascii="Helvetica" w:hAnsi="Helvetica"/>
          <w:b/>
        </w:rPr>
        <w:t>8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170567" w:rsidRDefault="00170567" w:rsidP="0017056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170567" w:rsidRDefault="00170567" w:rsidP="00170567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170567" w:rsidRDefault="00170567" w:rsidP="00170567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170567" w:rsidRDefault="00170567" w:rsidP="00170567">
      <w:pPr>
        <w:rPr>
          <w:rFonts w:ascii="Arial" w:hAnsi="Arial" w:cs="Arial"/>
        </w:rPr>
      </w:pPr>
    </w:p>
    <w:p w:rsidR="00170567" w:rsidRDefault="00170567" w:rsidP="00170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170567" w:rsidRDefault="00170567" w:rsidP="0017056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170567" w:rsidRDefault="00170567" w:rsidP="00170567">
      <w:pPr>
        <w:rPr>
          <w:rFonts w:ascii="Arial" w:hAnsi="Arial" w:cs="Arial"/>
        </w:rPr>
      </w:pPr>
    </w:p>
    <w:p w:rsidR="00170567" w:rsidRDefault="00170567" w:rsidP="00170567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</w:rPr>
        <w:tab/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67" w:rsidRDefault="00170567" w:rsidP="00170567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170567" w:rsidRDefault="00170567" w:rsidP="00170567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170567" w:rsidRDefault="00170567" w:rsidP="00170567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B53364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90581"/>
    <w:rsid w:val="00090D12"/>
    <w:rsid w:val="00090E72"/>
    <w:rsid w:val="000916A2"/>
    <w:rsid w:val="00093845"/>
    <w:rsid w:val="00093888"/>
    <w:rsid w:val="00094035"/>
    <w:rsid w:val="00094AED"/>
    <w:rsid w:val="000978EF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601B"/>
    <w:rsid w:val="000F6A91"/>
    <w:rsid w:val="00100393"/>
    <w:rsid w:val="00102509"/>
    <w:rsid w:val="001025EA"/>
    <w:rsid w:val="001031A2"/>
    <w:rsid w:val="00103633"/>
    <w:rsid w:val="00103C81"/>
    <w:rsid w:val="00105E0F"/>
    <w:rsid w:val="001060C1"/>
    <w:rsid w:val="001068A0"/>
    <w:rsid w:val="00106A9E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67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3BDB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997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3B9"/>
    <w:rsid w:val="002A247B"/>
    <w:rsid w:val="002A309A"/>
    <w:rsid w:val="002A3C4B"/>
    <w:rsid w:val="002A53DF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388C"/>
    <w:rsid w:val="002E38B6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500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7817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57A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4C2F"/>
    <w:rsid w:val="0054538D"/>
    <w:rsid w:val="005454D0"/>
    <w:rsid w:val="00545D7B"/>
    <w:rsid w:val="00546797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FD1"/>
    <w:rsid w:val="00647C2D"/>
    <w:rsid w:val="00650F65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5D36"/>
    <w:rsid w:val="006A2118"/>
    <w:rsid w:val="006A28E4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6228"/>
    <w:rsid w:val="007F64A0"/>
    <w:rsid w:val="007F692B"/>
    <w:rsid w:val="008001FA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4C58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3714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3BB1"/>
    <w:rsid w:val="00903BCD"/>
    <w:rsid w:val="009045EA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1388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30744"/>
    <w:rsid w:val="00A30A5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E82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4AA5"/>
    <w:rsid w:val="00B24B91"/>
    <w:rsid w:val="00B253ED"/>
    <w:rsid w:val="00B2624C"/>
    <w:rsid w:val="00B26C0E"/>
    <w:rsid w:val="00B301B3"/>
    <w:rsid w:val="00B323E0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3364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4E68"/>
    <w:rsid w:val="00CA5607"/>
    <w:rsid w:val="00CB00F5"/>
    <w:rsid w:val="00CB0CE3"/>
    <w:rsid w:val="00CB13BA"/>
    <w:rsid w:val="00CB52DB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701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2866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30B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11D3-7773-4993-99E8-71A7F6E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k-off terminals for bolt terminal blocks with Push-in connection</vt:lpstr>
      <vt:lpstr>Achema</vt:lpstr>
    </vt:vector>
  </TitlesOfParts>
  <Company>Phoenix Contac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-off terminals for bolt terminal blocks with Push-in connection</dc:title>
  <dc:subject>Pick-off terminals for bolt terminal blocks with Push-in connection</dc:subject>
  <dc:creator>PHOENIX CONTACT GmbH &amp; Co. KG</dc:creator>
  <cp:lastModifiedBy>Becky Smith</cp:lastModifiedBy>
  <cp:revision>3</cp:revision>
  <cp:lastPrinted>2018-08-07T09:12:00Z</cp:lastPrinted>
  <dcterms:created xsi:type="dcterms:W3CDTF">2018-07-23T12:32:00Z</dcterms:created>
  <dcterms:modified xsi:type="dcterms:W3CDTF">2018-08-07T09:12:00Z</dcterms:modified>
</cp:coreProperties>
</file>